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57" w:rsidRDefault="00160B57">
      <w:bookmarkStart w:id="0" w:name="_GoBack"/>
    </w:p>
    <w:p w:rsidR="000F00D0" w:rsidRDefault="000F00D0" w:rsidP="000F00D0">
      <w:r>
        <w:t>Meeting opened 7.</w:t>
      </w:r>
      <w:r w:rsidR="00190BDC">
        <w:t>10</w:t>
      </w:r>
      <w:r>
        <w:t>pm</w:t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bookmarkStart w:id="1" w:name="_Hlk505601515"/>
      <w:r w:rsidRPr="00FE4A70">
        <w:rPr>
          <w:color w:val="FF0000"/>
          <w:sz w:val="28"/>
          <w:szCs w:val="28"/>
          <w:u w:val="single"/>
        </w:rPr>
        <w:t>A</w:t>
      </w:r>
      <w:r>
        <w:rPr>
          <w:color w:val="FF0000"/>
          <w:sz w:val="28"/>
          <w:szCs w:val="28"/>
          <w:u w:val="single"/>
        </w:rPr>
        <w:t>ttendance</w:t>
      </w:r>
      <w:r w:rsidRPr="00FE4A70">
        <w:rPr>
          <w:color w:val="FF0000"/>
          <w:sz w:val="28"/>
          <w:szCs w:val="28"/>
          <w:u w:val="single"/>
        </w:rPr>
        <w:t>:</w:t>
      </w:r>
    </w:p>
    <w:bookmarkEnd w:id="1"/>
    <w:p w:rsidR="000F00D0" w:rsidRDefault="002301E9" w:rsidP="000F00D0">
      <w:r>
        <w:rPr>
          <w:b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CA8BBC5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2828925" cy="2121535"/>
            <wp:effectExtent l="0" t="0" r="9525" b="0"/>
            <wp:wrapThrough wrapText="bothSides">
              <wp:wrapPolygon edited="0">
                <wp:start x="0" y="0"/>
                <wp:lineTo x="0" y="21335"/>
                <wp:lineTo x="21527" y="21335"/>
                <wp:lineTo x="2152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dance 5th April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0D0" w:rsidRPr="000F00D0" w:rsidRDefault="000F00D0" w:rsidP="000F00D0">
      <w:pPr>
        <w:rPr>
          <w:color w:val="FF0000"/>
          <w:sz w:val="28"/>
          <w:szCs w:val="28"/>
          <w:u w:val="single"/>
        </w:rPr>
      </w:pPr>
      <w:r w:rsidRPr="00FE4A70">
        <w:rPr>
          <w:color w:val="FF0000"/>
          <w:sz w:val="28"/>
          <w:szCs w:val="28"/>
          <w:u w:val="single"/>
        </w:rPr>
        <w:t>Apologies:</w:t>
      </w:r>
    </w:p>
    <w:p w:rsidR="000F00D0" w:rsidRDefault="00400118" w:rsidP="000F00D0">
      <w:r>
        <w:t>Gareth</w:t>
      </w:r>
      <w:r w:rsidR="00190BDC">
        <w:t xml:space="preserve"> Jones</w:t>
      </w:r>
    </w:p>
    <w:p w:rsidR="00473F38" w:rsidRDefault="00473F38" w:rsidP="000F00D0">
      <w:r>
        <w:t>Mal Gorry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Minutes of last meeting AGM read</w:t>
      </w:r>
      <w:r w:rsidR="008A4280">
        <w:rPr>
          <w:sz w:val="32"/>
          <w:szCs w:val="32"/>
        </w:rPr>
        <w:t>.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Tony moved that the minutes be accept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Seconded 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8A4280" w:rsidRDefault="008A4280" w:rsidP="000F00D0">
      <w:pPr>
        <w:rPr>
          <w:b/>
          <w:color w:val="FF0000"/>
          <w:sz w:val="32"/>
          <w:szCs w:val="32"/>
          <w:u w:val="single"/>
        </w:rPr>
      </w:pPr>
    </w:p>
    <w:p w:rsidR="000F00D0" w:rsidRPr="000F00D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0F00D0">
        <w:rPr>
          <w:b/>
          <w:color w:val="FF0000"/>
          <w:sz w:val="32"/>
          <w:szCs w:val="32"/>
          <w:u w:val="single"/>
        </w:rPr>
        <w:t>Secretaries report</w:t>
      </w:r>
    </w:p>
    <w:p w:rsidR="007F6507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I sent the minutes to David, so he could put them on the website</w:t>
      </w:r>
      <w:r w:rsidR="007F6507">
        <w:rPr>
          <w:sz w:val="32"/>
          <w:szCs w:val="32"/>
        </w:rPr>
        <w:t>.</w:t>
      </w:r>
    </w:p>
    <w:p w:rsidR="000F00D0" w:rsidRDefault="007F6507" w:rsidP="000F00D0">
      <w:pPr>
        <w:rPr>
          <w:sz w:val="32"/>
          <w:szCs w:val="32"/>
        </w:rPr>
      </w:pPr>
      <w:r>
        <w:rPr>
          <w:sz w:val="32"/>
          <w:szCs w:val="32"/>
        </w:rPr>
        <w:t>I have had no correspondence.</w:t>
      </w:r>
    </w:p>
    <w:p w:rsidR="000F00D0" w:rsidRPr="000F00D0" w:rsidRDefault="00473F38" w:rsidP="000F00D0">
      <w:pPr>
        <w:rPr>
          <w:sz w:val="32"/>
          <w:szCs w:val="32"/>
        </w:rPr>
      </w:pPr>
      <w:r>
        <w:rPr>
          <w:sz w:val="32"/>
          <w:szCs w:val="32"/>
        </w:rPr>
        <w:t>Bernie</w:t>
      </w:r>
      <w:r w:rsidR="000F00D0" w:rsidRPr="000F00D0">
        <w:rPr>
          <w:sz w:val="32"/>
          <w:szCs w:val="32"/>
        </w:rPr>
        <w:t xml:space="preserve"> moved that the secretary’s report be accepted</w:t>
      </w:r>
    </w:p>
    <w:p w:rsidR="000F00D0" w:rsidRPr="000F00D0" w:rsidRDefault="00513003" w:rsidP="000F00D0">
      <w:pPr>
        <w:rPr>
          <w:sz w:val="32"/>
          <w:szCs w:val="32"/>
        </w:rPr>
      </w:pPr>
      <w:r>
        <w:rPr>
          <w:sz w:val="32"/>
          <w:szCs w:val="32"/>
        </w:rPr>
        <w:t>Tony</w:t>
      </w:r>
      <w:r w:rsidR="000F00D0" w:rsidRPr="000F00D0">
        <w:rPr>
          <w:sz w:val="32"/>
          <w:szCs w:val="32"/>
        </w:rPr>
        <w:t xml:space="preserve"> seconded</w:t>
      </w:r>
    </w:p>
    <w:p w:rsidR="000F00D0" w:rsidRP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0F00D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 xml:space="preserve">Treasurers report </w:t>
      </w:r>
    </w:p>
    <w:p w:rsidR="00513003" w:rsidRPr="002301E9" w:rsidRDefault="00513003" w:rsidP="000F00D0">
      <w:pPr>
        <w:rPr>
          <w:b/>
          <w:sz w:val="32"/>
          <w:szCs w:val="32"/>
        </w:rPr>
      </w:pPr>
      <w:r w:rsidRPr="002301E9">
        <w:rPr>
          <w:b/>
          <w:sz w:val="32"/>
          <w:szCs w:val="32"/>
        </w:rPr>
        <w:t>Balance $2</w:t>
      </w:r>
      <w:r w:rsidR="002301E9" w:rsidRPr="002301E9">
        <w:rPr>
          <w:b/>
          <w:sz w:val="32"/>
          <w:szCs w:val="32"/>
        </w:rPr>
        <w:t>,</w:t>
      </w:r>
      <w:r w:rsidRPr="002301E9">
        <w:rPr>
          <w:b/>
          <w:sz w:val="32"/>
          <w:szCs w:val="32"/>
        </w:rPr>
        <w:t>346.32</w:t>
      </w:r>
    </w:p>
    <w:p w:rsidR="007F6507" w:rsidRPr="000F00D0" w:rsidRDefault="00400118" w:rsidP="000F00D0">
      <w:pPr>
        <w:rPr>
          <w:sz w:val="32"/>
          <w:szCs w:val="32"/>
        </w:rPr>
      </w:pPr>
      <w:r>
        <w:rPr>
          <w:sz w:val="32"/>
          <w:szCs w:val="32"/>
        </w:rPr>
        <w:t>As off</w:t>
      </w:r>
      <w:r w:rsidR="00513003">
        <w:rPr>
          <w:sz w:val="32"/>
          <w:szCs w:val="32"/>
        </w:rPr>
        <w:t xml:space="preserve"> t</w:t>
      </w:r>
      <w:r>
        <w:rPr>
          <w:sz w:val="32"/>
          <w:szCs w:val="32"/>
        </w:rPr>
        <w:t>he</w:t>
      </w:r>
      <w:r w:rsidR="00513003">
        <w:rPr>
          <w:sz w:val="32"/>
          <w:szCs w:val="32"/>
        </w:rPr>
        <w:t xml:space="preserve"> 22</w:t>
      </w:r>
      <w:r w:rsidR="00513003" w:rsidRPr="00513003">
        <w:rPr>
          <w:sz w:val="32"/>
          <w:szCs w:val="32"/>
          <w:vertAlign w:val="superscript"/>
        </w:rPr>
        <w:t>nd</w:t>
      </w:r>
      <w:r w:rsidR="00513003">
        <w:rPr>
          <w:sz w:val="32"/>
          <w:szCs w:val="32"/>
        </w:rPr>
        <w:t xml:space="preserve"> March</w:t>
      </w:r>
    </w:p>
    <w:p w:rsidR="000F00D0" w:rsidRDefault="000F00D0" w:rsidP="000F00D0">
      <w:pPr>
        <w:rPr>
          <w:sz w:val="32"/>
          <w:szCs w:val="32"/>
        </w:rPr>
      </w:pPr>
      <w:r w:rsidRPr="000F00D0">
        <w:rPr>
          <w:sz w:val="32"/>
          <w:szCs w:val="32"/>
        </w:rPr>
        <w:t xml:space="preserve">Moved </w:t>
      </w:r>
      <w:r w:rsidRPr="0072165C">
        <w:rPr>
          <w:color w:val="0D0D0D" w:themeColor="text1" w:themeTint="F2"/>
          <w:sz w:val="32"/>
          <w:szCs w:val="32"/>
        </w:rPr>
        <w:t xml:space="preserve">Sue Davis </w:t>
      </w:r>
      <w:r w:rsidRPr="000F00D0">
        <w:rPr>
          <w:sz w:val="32"/>
          <w:szCs w:val="32"/>
        </w:rPr>
        <w:t>that the Treasurers report be accepted</w:t>
      </w:r>
    </w:p>
    <w:p w:rsidR="000F00D0" w:rsidRDefault="00513003" w:rsidP="000F00D0">
      <w:pPr>
        <w:rPr>
          <w:sz w:val="32"/>
          <w:szCs w:val="32"/>
        </w:rPr>
      </w:pPr>
      <w:r>
        <w:rPr>
          <w:sz w:val="32"/>
          <w:szCs w:val="32"/>
        </w:rPr>
        <w:t xml:space="preserve">Emu </w:t>
      </w:r>
      <w:r w:rsidR="000F00D0" w:rsidRPr="000F00D0">
        <w:rPr>
          <w:sz w:val="32"/>
          <w:szCs w:val="32"/>
        </w:rPr>
        <w:t xml:space="preserve">Seconded </w:t>
      </w:r>
    </w:p>
    <w:p w:rsidR="00400118" w:rsidRPr="000F00D0" w:rsidRDefault="00400118" w:rsidP="00400118">
      <w:pPr>
        <w:rPr>
          <w:sz w:val="32"/>
          <w:szCs w:val="32"/>
        </w:rPr>
      </w:pPr>
      <w:r w:rsidRPr="000F00D0">
        <w:rPr>
          <w:sz w:val="32"/>
          <w:szCs w:val="32"/>
        </w:rPr>
        <w:t>All in favor</w:t>
      </w:r>
    </w:p>
    <w:p w:rsidR="00400118" w:rsidRPr="000F00D0" w:rsidRDefault="00400118" w:rsidP="000F00D0">
      <w:pPr>
        <w:rPr>
          <w:sz w:val="32"/>
          <w:szCs w:val="32"/>
        </w:rPr>
      </w:pPr>
    </w:p>
    <w:p w:rsidR="000F00D0" w:rsidRPr="008A4280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Recorders report</w:t>
      </w:r>
    </w:p>
    <w:p w:rsidR="000F00D0" w:rsidRDefault="00513003" w:rsidP="000F00D0">
      <w:pPr>
        <w:rPr>
          <w:sz w:val="32"/>
          <w:szCs w:val="32"/>
        </w:rPr>
      </w:pPr>
      <w:r>
        <w:rPr>
          <w:sz w:val="32"/>
          <w:szCs w:val="32"/>
        </w:rPr>
        <w:t>Everything is going well</w:t>
      </w:r>
    </w:p>
    <w:p w:rsidR="00513003" w:rsidRDefault="00513003" w:rsidP="000F00D0">
      <w:pPr>
        <w:rPr>
          <w:sz w:val="32"/>
          <w:szCs w:val="32"/>
        </w:rPr>
      </w:pPr>
      <w:bookmarkStart w:id="2" w:name="_Hlk511029761"/>
      <w:r>
        <w:rPr>
          <w:sz w:val="32"/>
          <w:szCs w:val="32"/>
        </w:rPr>
        <w:t xml:space="preserve">Discussion on sides </w:t>
      </w:r>
      <w:bookmarkEnd w:id="2"/>
      <w:r>
        <w:rPr>
          <w:sz w:val="32"/>
          <w:szCs w:val="32"/>
        </w:rPr>
        <w:t>writing just SUB on the score sheet. This is not allowed.</w:t>
      </w:r>
    </w:p>
    <w:p w:rsidR="0072165C" w:rsidRPr="002301E9" w:rsidRDefault="0072165C" w:rsidP="000F00D0">
      <w:pPr>
        <w:rPr>
          <w:b/>
          <w:sz w:val="32"/>
          <w:szCs w:val="32"/>
        </w:rPr>
      </w:pPr>
      <w:r w:rsidRPr="002301E9">
        <w:rPr>
          <w:b/>
          <w:sz w:val="32"/>
          <w:szCs w:val="32"/>
        </w:rPr>
        <w:t xml:space="preserve">Teams </w:t>
      </w:r>
      <w:r w:rsidR="00C52F8B">
        <w:rPr>
          <w:b/>
          <w:sz w:val="32"/>
          <w:szCs w:val="32"/>
        </w:rPr>
        <w:t>are</w:t>
      </w:r>
      <w:r w:rsidRPr="002301E9">
        <w:rPr>
          <w:b/>
          <w:sz w:val="32"/>
          <w:szCs w:val="32"/>
        </w:rPr>
        <w:t xml:space="preserve"> reminde</w:t>
      </w:r>
      <w:r w:rsidR="00C52F8B">
        <w:rPr>
          <w:b/>
          <w:sz w:val="32"/>
          <w:szCs w:val="32"/>
        </w:rPr>
        <w:t>d</w:t>
      </w:r>
      <w:r w:rsidRPr="002301E9">
        <w:rPr>
          <w:b/>
          <w:sz w:val="32"/>
          <w:szCs w:val="32"/>
        </w:rPr>
        <w:t xml:space="preserve"> all names must be </w:t>
      </w:r>
      <w:bookmarkStart w:id="3" w:name="_Hlk511029961"/>
      <w:r w:rsidRPr="002301E9">
        <w:rPr>
          <w:b/>
          <w:sz w:val="32"/>
          <w:szCs w:val="32"/>
        </w:rPr>
        <w:t>on</w:t>
      </w:r>
      <w:bookmarkEnd w:id="3"/>
      <w:r w:rsidRPr="002301E9">
        <w:rPr>
          <w:b/>
          <w:sz w:val="32"/>
          <w:szCs w:val="32"/>
        </w:rPr>
        <w:t xml:space="preserve"> the sheets before play commences.</w:t>
      </w:r>
    </w:p>
    <w:p w:rsidR="00513003" w:rsidRDefault="00400118" w:rsidP="000F00D0">
      <w:pPr>
        <w:rPr>
          <w:sz w:val="32"/>
          <w:szCs w:val="32"/>
        </w:rPr>
      </w:pPr>
      <w:r>
        <w:rPr>
          <w:sz w:val="32"/>
          <w:szCs w:val="32"/>
        </w:rPr>
        <w:t>Discussion</w:t>
      </w:r>
      <w:r w:rsidR="0072165C">
        <w:rPr>
          <w:sz w:val="32"/>
          <w:szCs w:val="32"/>
        </w:rPr>
        <w:t xml:space="preserve"> on the playing </w:t>
      </w:r>
      <w:r>
        <w:rPr>
          <w:sz w:val="32"/>
          <w:szCs w:val="32"/>
        </w:rPr>
        <w:t>conditions</w:t>
      </w:r>
      <w:r w:rsidR="0072165C">
        <w:rPr>
          <w:sz w:val="32"/>
          <w:szCs w:val="32"/>
        </w:rPr>
        <w:t>.</w:t>
      </w:r>
    </w:p>
    <w:p w:rsidR="0072165C" w:rsidRDefault="0072165C" w:rsidP="000F00D0">
      <w:pPr>
        <w:rPr>
          <w:sz w:val="32"/>
          <w:szCs w:val="32"/>
        </w:rPr>
      </w:pPr>
      <w:r>
        <w:rPr>
          <w:sz w:val="32"/>
          <w:szCs w:val="32"/>
        </w:rPr>
        <w:t>Dave just changing wording as</w:t>
      </w:r>
      <w:r w:rsidR="00C52F8B">
        <w:rPr>
          <w:sz w:val="32"/>
          <w:szCs w:val="32"/>
        </w:rPr>
        <w:t xml:space="preserve"> we have brought in </w:t>
      </w:r>
      <w:r>
        <w:rPr>
          <w:sz w:val="32"/>
          <w:szCs w:val="32"/>
        </w:rPr>
        <w:t>handicaps.</w:t>
      </w:r>
    </w:p>
    <w:p w:rsidR="000F00D0" w:rsidRPr="00400118" w:rsidRDefault="00400118" w:rsidP="000F00D0">
      <w:pPr>
        <w:rPr>
          <w:sz w:val="32"/>
          <w:szCs w:val="32"/>
        </w:rPr>
      </w:pPr>
      <w:bookmarkStart w:id="4" w:name="_Hlk508007360"/>
      <w:r>
        <w:rPr>
          <w:b/>
          <w:color w:val="FF0000"/>
          <w:sz w:val="32"/>
          <w:szCs w:val="32"/>
          <w:u w:val="single"/>
        </w:rPr>
        <w:lastRenderedPageBreak/>
        <w:t>Match</w:t>
      </w:r>
      <w:r w:rsidR="007F6507">
        <w:rPr>
          <w:b/>
          <w:color w:val="FF0000"/>
          <w:sz w:val="32"/>
          <w:szCs w:val="32"/>
          <w:u w:val="single"/>
        </w:rPr>
        <w:t xml:space="preserve"> secretaries report</w:t>
      </w:r>
    </w:p>
    <w:p w:rsidR="0072165C" w:rsidRDefault="00400118" w:rsidP="000F00D0">
      <w:pPr>
        <w:rPr>
          <w:b/>
          <w:color w:val="222A35" w:themeColor="text2" w:themeShade="80"/>
          <w:sz w:val="32"/>
          <w:szCs w:val="32"/>
        </w:rPr>
      </w:pPr>
      <w:r w:rsidRPr="0072165C">
        <w:rPr>
          <w:b/>
          <w:color w:val="222A35" w:themeColor="text2" w:themeShade="80"/>
          <w:sz w:val="32"/>
          <w:szCs w:val="32"/>
        </w:rPr>
        <w:t>Calendar</w:t>
      </w:r>
      <w:r w:rsidR="0072165C" w:rsidRPr="0072165C">
        <w:rPr>
          <w:b/>
          <w:color w:val="222A35" w:themeColor="text2" w:themeShade="80"/>
          <w:sz w:val="32"/>
          <w:szCs w:val="32"/>
        </w:rPr>
        <w:t xml:space="preserve"> of events needs to be put on the Web</w:t>
      </w:r>
      <w:bookmarkStart w:id="5" w:name="_Hlk511029638"/>
      <w:r w:rsidR="0072165C" w:rsidRPr="0072165C">
        <w:rPr>
          <w:b/>
          <w:color w:val="222A35" w:themeColor="text2" w:themeShade="80"/>
          <w:sz w:val="32"/>
          <w:szCs w:val="32"/>
        </w:rPr>
        <w:t>site</w:t>
      </w:r>
      <w:bookmarkEnd w:id="5"/>
    </w:p>
    <w:p w:rsidR="00375745" w:rsidRPr="0072165C" w:rsidRDefault="00375745" w:rsidP="000F00D0">
      <w:pPr>
        <w:rPr>
          <w:b/>
          <w:color w:val="222A35" w:themeColor="text2" w:themeShade="80"/>
          <w:sz w:val="32"/>
          <w:szCs w:val="32"/>
        </w:rPr>
      </w:pPr>
      <w:r>
        <w:rPr>
          <w:b/>
          <w:color w:val="222A35" w:themeColor="text2" w:themeShade="80"/>
          <w:sz w:val="32"/>
          <w:szCs w:val="32"/>
        </w:rPr>
        <w:t>Discussion on entry fees into events.</w:t>
      </w:r>
    </w:p>
    <w:bookmarkEnd w:id="4"/>
    <w:p w:rsidR="007879CC" w:rsidRPr="002301E9" w:rsidRDefault="007879CC" w:rsidP="000F00D0">
      <w:pPr>
        <w:rPr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Handicap report</w:t>
      </w:r>
      <w:r w:rsidRPr="008A4280">
        <w:rPr>
          <w:b/>
          <w:color w:val="FF0000"/>
          <w:sz w:val="32"/>
          <w:szCs w:val="32"/>
          <w:u w:val="single"/>
        </w:rPr>
        <w:t xml:space="preserve"> </w:t>
      </w:r>
    </w:p>
    <w:p w:rsidR="00375745" w:rsidRDefault="00375745" w:rsidP="000F00D0">
      <w:pPr>
        <w:rPr>
          <w:b/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no handicap report</w:t>
      </w:r>
    </w:p>
    <w:p w:rsidR="0041786A" w:rsidRDefault="000F00D0" w:rsidP="000F00D0">
      <w:pPr>
        <w:rPr>
          <w:b/>
          <w:color w:val="FF0000"/>
          <w:sz w:val="32"/>
          <w:szCs w:val="32"/>
          <w:u w:val="single"/>
        </w:rPr>
      </w:pPr>
      <w:r w:rsidRPr="008A4280">
        <w:rPr>
          <w:b/>
          <w:color w:val="FF0000"/>
          <w:sz w:val="32"/>
          <w:szCs w:val="32"/>
          <w:u w:val="single"/>
        </w:rPr>
        <w:t>General business</w:t>
      </w:r>
    </w:p>
    <w:p w:rsidR="00A26B54" w:rsidRDefault="00400118" w:rsidP="00A26B54">
      <w:pPr>
        <w:rPr>
          <w:sz w:val="32"/>
          <w:szCs w:val="32"/>
        </w:rPr>
      </w:pPr>
      <w:r>
        <w:rPr>
          <w:sz w:val="32"/>
          <w:szCs w:val="32"/>
        </w:rPr>
        <w:t>Discussion</w:t>
      </w:r>
      <w:r w:rsidR="00A26B54">
        <w:rPr>
          <w:sz w:val="32"/>
          <w:szCs w:val="32"/>
        </w:rPr>
        <w:t xml:space="preserve"> on teams only having 7 registered players for each team.</w:t>
      </w:r>
    </w:p>
    <w:p w:rsidR="0072165C" w:rsidRDefault="00A26B54" w:rsidP="00A26B54">
      <w:pPr>
        <w:rPr>
          <w:sz w:val="32"/>
          <w:szCs w:val="32"/>
        </w:rPr>
      </w:pPr>
      <w:r>
        <w:rPr>
          <w:sz w:val="32"/>
          <w:szCs w:val="32"/>
        </w:rPr>
        <w:t>Bomaderry’s 2</w:t>
      </w:r>
      <w:r w:rsidRPr="0072165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ide has 8</w:t>
      </w:r>
      <w:r w:rsidR="00C52F8B">
        <w:rPr>
          <w:sz w:val="32"/>
          <w:szCs w:val="32"/>
        </w:rPr>
        <w:t>,</w:t>
      </w:r>
      <w:r>
        <w:rPr>
          <w:sz w:val="32"/>
          <w:szCs w:val="32"/>
        </w:rPr>
        <w:t xml:space="preserve"> so one</w:t>
      </w:r>
      <w:r w:rsidR="00C52F8B">
        <w:rPr>
          <w:sz w:val="32"/>
          <w:szCs w:val="32"/>
        </w:rPr>
        <w:t xml:space="preserve"> player</w:t>
      </w:r>
      <w:r>
        <w:rPr>
          <w:sz w:val="32"/>
          <w:szCs w:val="32"/>
        </w:rPr>
        <w:t xml:space="preserve"> will be moved to Bomaderry’s 1</w:t>
      </w:r>
      <w:r w:rsidRPr="0072165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side</w:t>
      </w:r>
    </w:p>
    <w:p w:rsidR="00885301" w:rsidRPr="00885301" w:rsidRDefault="00885301" w:rsidP="00A26B54">
      <w:pPr>
        <w:rPr>
          <w:b/>
          <w:color w:val="002060"/>
          <w:sz w:val="32"/>
          <w:szCs w:val="32"/>
        </w:rPr>
      </w:pPr>
      <w:r w:rsidRPr="00885301">
        <w:rPr>
          <w:b/>
          <w:color w:val="002060"/>
          <w:sz w:val="32"/>
          <w:szCs w:val="32"/>
        </w:rPr>
        <w:t>Players can only register for 1 Team.</w:t>
      </w:r>
    </w:p>
    <w:p w:rsidR="00885301" w:rsidRPr="00885301" w:rsidRDefault="00885301" w:rsidP="00A26B54">
      <w:pPr>
        <w:rPr>
          <w:b/>
          <w:color w:val="002060"/>
          <w:sz w:val="32"/>
          <w:szCs w:val="32"/>
        </w:rPr>
      </w:pPr>
      <w:r w:rsidRPr="00885301">
        <w:rPr>
          <w:b/>
          <w:color w:val="002060"/>
          <w:sz w:val="32"/>
          <w:szCs w:val="32"/>
        </w:rPr>
        <w:t>They are only allowed to play in another team only 3 times and only when a regular player for that team is unable to play</w:t>
      </w:r>
    </w:p>
    <w:p w:rsidR="00375745" w:rsidRDefault="00375745" w:rsidP="00174172">
      <w:pPr>
        <w:rPr>
          <w:sz w:val="32"/>
          <w:szCs w:val="32"/>
        </w:rPr>
      </w:pPr>
      <w:r>
        <w:rPr>
          <w:sz w:val="32"/>
          <w:szCs w:val="32"/>
        </w:rPr>
        <w:t>Discussion on dress rules.</w:t>
      </w:r>
    </w:p>
    <w:p w:rsidR="00375745" w:rsidRDefault="00375745" w:rsidP="00174172">
      <w:pPr>
        <w:rPr>
          <w:sz w:val="32"/>
          <w:szCs w:val="32"/>
        </w:rPr>
      </w:pPr>
      <w:r>
        <w:rPr>
          <w:sz w:val="32"/>
          <w:szCs w:val="32"/>
        </w:rPr>
        <w:t>It has been reported that someone has worn shorts to play.</w:t>
      </w:r>
    </w:p>
    <w:p w:rsidR="00375745" w:rsidRPr="00375745" w:rsidRDefault="00375745" w:rsidP="00174172">
      <w:pPr>
        <w:rPr>
          <w:color w:val="FF0000"/>
          <w:sz w:val="32"/>
          <w:szCs w:val="32"/>
          <w:u w:val="single"/>
        </w:rPr>
      </w:pPr>
      <w:r w:rsidRPr="00375745">
        <w:rPr>
          <w:color w:val="FF0000"/>
          <w:sz w:val="32"/>
          <w:szCs w:val="32"/>
          <w:u w:val="single"/>
        </w:rPr>
        <w:t>SHORTS ARE NOT ALLOWED</w:t>
      </w:r>
    </w:p>
    <w:p w:rsidR="00885301" w:rsidRPr="0075186D" w:rsidRDefault="00375745" w:rsidP="00174172">
      <w:pPr>
        <w:rPr>
          <w:b/>
          <w:color w:val="538135" w:themeColor="accent6" w:themeShade="BF"/>
          <w:sz w:val="32"/>
          <w:szCs w:val="32"/>
          <w:u w:val="single"/>
        </w:rPr>
      </w:pPr>
      <w:r w:rsidRPr="0075186D">
        <w:rPr>
          <w:b/>
          <w:color w:val="538135" w:themeColor="accent6" w:themeShade="BF"/>
          <w:sz w:val="32"/>
          <w:szCs w:val="32"/>
          <w:u w:val="single"/>
        </w:rPr>
        <w:t>PLAYERS ARE NOT</w:t>
      </w:r>
      <w:r w:rsidR="00885301" w:rsidRPr="0075186D">
        <w:rPr>
          <w:b/>
          <w:color w:val="538135" w:themeColor="accent6" w:themeShade="BF"/>
          <w:sz w:val="32"/>
          <w:szCs w:val="32"/>
          <w:u w:val="single"/>
        </w:rPr>
        <w:t xml:space="preserve"> ALLOWED TO PLAY</w:t>
      </w:r>
      <w:r w:rsidR="002301E9">
        <w:rPr>
          <w:b/>
          <w:color w:val="538135" w:themeColor="accent6" w:themeShade="BF"/>
          <w:sz w:val="32"/>
          <w:szCs w:val="32"/>
          <w:u w:val="single"/>
        </w:rPr>
        <w:t xml:space="preserve"> </w:t>
      </w:r>
      <w:r w:rsidR="00885301" w:rsidRPr="0075186D">
        <w:rPr>
          <w:b/>
          <w:color w:val="538135" w:themeColor="accent6" w:themeShade="BF"/>
          <w:sz w:val="32"/>
          <w:szCs w:val="32"/>
          <w:u w:val="single"/>
        </w:rPr>
        <w:t>IF THEY ARE NOT FOLLOWING THE DRESS RULES.</w:t>
      </w:r>
    </w:p>
    <w:p w:rsidR="00885301" w:rsidRPr="0075186D" w:rsidRDefault="00885301" w:rsidP="00174172">
      <w:pPr>
        <w:rPr>
          <w:b/>
          <w:color w:val="538135" w:themeColor="accent6" w:themeShade="BF"/>
          <w:sz w:val="32"/>
          <w:szCs w:val="32"/>
          <w:u w:val="single"/>
        </w:rPr>
      </w:pPr>
      <w:r w:rsidRPr="0075186D">
        <w:rPr>
          <w:b/>
          <w:color w:val="538135" w:themeColor="accent6" w:themeShade="BF"/>
          <w:sz w:val="32"/>
          <w:szCs w:val="32"/>
          <w:u w:val="single"/>
        </w:rPr>
        <w:t>THE</w:t>
      </w:r>
      <w:r w:rsidR="00C52F8B">
        <w:rPr>
          <w:b/>
          <w:color w:val="538135" w:themeColor="accent6" w:themeShade="BF"/>
          <w:sz w:val="32"/>
          <w:szCs w:val="32"/>
          <w:u w:val="single"/>
        </w:rPr>
        <w:t xml:space="preserve"> </w:t>
      </w:r>
      <w:proofErr w:type="gramStart"/>
      <w:r w:rsidR="00C52F8B">
        <w:rPr>
          <w:b/>
          <w:color w:val="538135" w:themeColor="accent6" w:themeShade="BF"/>
          <w:sz w:val="32"/>
          <w:szCs w:val="32"/>
          <w:u w:val="single"/>
        </w:rPr>
        <w:t xml:space="preserve">PLAYER </w:t>
      </w:r>
      <w:r w:rsidRPr="0075186D">
        <w:rPr>
          <w:b/>
          <w:color w:val="538135" w:themeColor="accent6" w:themeShade="BF"/>
          <w:sz w:val="32"/>
          <w:szCs w:val="32"/>
          <w:u w:val="single"/>
        </w:rPr>
        <w:t xml:space="preserve"> MUST</w:t>
      </w:r>
      <w:proofErr w:type="gramEnd"/>
      <w:r w:rsidRPr="0075186D">
        <w:rPr>
          <w:b/>
          <w:color w:val="538135" w:themeColor="accent6" w:themeShade="BF"/>
          <w:sz w:val="32"/>
          <w:szCs w:val="32"/>
          <w:u w:val="single"/>
        </w:rPr>
        <w:t xml:space="preserve"> EITHER CHANGE THEIR CLOTHES OR FIND ANOTHER PLAYER T</w:t>
      </w:r>
      <w:r w:rsidR="00400118">
        <w:rPr>
          <w:b/>
          <w:color w:val="538135" w:themeColor="accent6" w:themeShade="BF"/>
          <w:sz w:val="32"/>
          <w:szCs w:val="32"/>
          <w:u w:val="single"/>
        </w:rPr>
        <w:t>O REPLACE THEM.</w:t>
      </w:r>
    </w:p>
    <w:p w:rsidR="0075186D" w:rsidRDefault="0075186D" w:rsidP="00174172">
      <w:pPr>
        <w:rPr>
          <w:b/>
          <w:color w:val="262626" w:themeColor="text1" w:themeTint="D9"/>
          <w:sz w:val="36"/>
          <w:szCs w:val="36"/>
        </w:rPr>
      </w:pPr>
      <w:r w:rsidRPr="0075186D">
        <w:rPr>
          <w:b/>
          <w:color w:val="262626" w:themeColor="text1" w:themeTint="D9"/>
          <w:sz w:val="36"/>
          <w:szCs w:val="36"/>
        </w:rPr>
        <w:t>Sue</w:t>
      </w:r>
      <w:r>
        <w:rPr>
          <w:b/>
          <w:color w:val="262626" w:themeColor="text1" w:themeTint="D9"/>
          <w:sz w:val="36"/>
          <w:szCs w:val="36"/>
        </w:rPr>
        <w:t xml:space="preserve"> brought up th</w:t>
      </w:r>
      <w:r w:rsidR="00400118">
        <w:rPr>
          <w:b/>
          <w:color w:val="262626" w:themeColor="text1" w:themeTint="D9"/>
          <w:sz w:val="36"/>
          <w:szCs w:val="36"/>
        </w:rPr>
        <w:t>at the</w:t>
      </w:r>
      <w:r>
        <w:rPr>
          <w:b/>
          <w:color w:val="262626" w:themeColor="text1" w:themeTint="D9"/>
          <w:sz w:val="36"/>
          <w:szCs w:val="36"/>
        </w:rPr>
        <w:t xml:space="preserve"> cost</w:t>
      </w:r>
      <w:r w:rsidR="00400118" w:rsidRPr="00400118">
        <w:rPr>
          <w:b/>
          <w:color w:val="262626" w:themeColor="text1" w:themeTint="D9"/>
          <w:sz w:val="36"/>
          <w:szCs w:val="36"/>
        </w:rPr>
        <w:t xml:space="preserve"> </w:t>
      </w:r>
      <w:r w:rsidR="00400118">
        <w:rPr>
          <w:b/>
          <w:color w:val="262626" w:themeColor="text1" w:themeTint="D9"/>
          <w:sz w:val="36"/>
          <w:szCs w:val="36"/>
        </w:rPr>
        <w:t>of the presentation night dinner</w:t>
      </w:r>
      <w:r>
        <w:rPr>
          <w:b/>
          <w:color w:val="262626" w:themeColor="text1" w:themeTint="D9"/>
          <w:sz w:val="36"/>
          <w:szCs w:val="36"/>
        </w:rPr>
        <w:t xml:space="preserve"> was </w:t>
      </w:r>
      <w:r w:rsidR="00400118">
        <w:rPr>
          <w:b/>
          <w:color w:val="262626" w:themeColor="text1" w:themeTint="D9"/>
          <w:sz w:val="36"/>
          <w:szCs w:val="36"/>
        </w:rPr>
        <w:t>expensive</w:t>
      </w:r>
      <w:r w:rsidR="00C52F8B">
        <w:rPr>
          <w:b/>
          <w:color w:val="262626" w:themeColor="text1" w:themeTint="D9"/>
          <w:sz w:val="36"/>
          <w:szCs w:val="36"/>
        </w:rPr>
        <w:t xml:space="preserve">, </w:t>
      </w:r>
      <w:r>
        <w:rPr>
          <w:b/>
          <w:color w:val="262626" w:themeColor="text1" w:themeTint="D9"/>
          <w:sz w:val="36"/>
          <w:szCs w:val="36"/>
        </w:rPr>
        <w:t xml:space="preserve"> just for a main meal.</w:t>
      </w:r>
      <w:r w:rsidR="00400118" w:rsidRPr="00400118">
        <w:rPr>
          <w:b/>
          <w:color w:val="262626" w:themeColor="text1" w:themeTint="D9"/>
          <w:sz w:val="36"/>
          <w:szCs w:val="36"/>
        </w:rPr>
        <w:t xml:space="preserve"> </w:t>
      </w:r>
    </w:p>
    <w:p w:rsidR="0075186D" w:rsidRDefault="0075186D" w:rsidP="00174172">
      <w:pPr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>S</w:t>
      </w:r>
      <w:r w:rsidR="00400118">
        <w:rPr>
          <w:b/>
          <w:color w:val="262626" w:themeColor="text1" w:themeTint="D9"/>
          <w:sz w:val="36"/>
          <w:szCs w:val="36"/>
        </w:rPr>
        <w:t>ue</w:t>
      </w:r>
      <w:r>
        <w:rPr>
          <w:b/>
          <w:color w:val="262626" w:themeColor="text1" w:themeTint="D9"/>
          <w:sz w:val="36"/>
          <w:szCs w:val="36"/>
        </w:rPr>
        <w:t xml:space="preserve"> asked if we could change this to the smorg</w:t>
      </w:r>
      <w:r w:rsidR="00400118">
        <w:rPr>
          <w:b/>
          <w:color w:val="262626" w:themeColor="text1" w:themeTint="D9"/>
          <w:sz w:val="36"/>
          <w:szCs w:val="36"/>
        </w:rPr>
        <w:t>asbord</w:t>
      </w:r>
      <w:r>
        <w:rPr>
          <w:b/>
          <w:color w:val="262626" w:themeColor="text1" w:themeTint="D9"/>
          <w:sz w:val="36"/>
          <w:szCs w:val="36"/>
        </w:rPr>
        <w:t xml:space="preserve"> at ex services club.</w:t>
      </w:r>
    </w:p>
    <w:p w:rsidR="0075186D" w:rsidRDefault="0075186D" w:rsidP="00174172">
      <w:pPr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 xml:space="preserve">This was discussed </w:t>
      </w:r>
    </w:p>
    <w:p w:rsidR="0075186D" w:rsidRDefault="0075186D" w:rsidP="00174172">
      <w:pPr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>Sue moved that we change it to the ex services club</w:t>
      </w:r>
    </w:p>
    <w:p w:rsidR="0075186D" w:rsidRDefault="0075186D" w:rsidP="00174172">
      <w:pPr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>Seconded Shirley</w:t>
      </w:r>
    </w:p>
    <w:p w:rsidR="00400118" w:rsidRPr="0075186D" w:rsidRDefault="00400118" w:rsidP="00174172">
      <w:pPr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>All in Favor.</w:t>
      </w:r>
    </w:p>
    <w:p w:rsidR="00174172" w:rsidRPr="007523A6" w:rsidRDefault="00174172" w:rsidP="00174172">
      <w:pPr>
        <w:rPr>
          <w:b/>
          <w:color w:val="0070C0"/>
          <w:sz w:val="36"/>
          <w:szCs w:val="36"/>
          <w:u w:val="single"/>
        </w:rPr>
      </w:pPr>
      <w:r w:rsidRPr="007523A6">
        <w:rPr>
          <w:b/>
          <w:color w:val="0070C0"/>
          <w:sz w:val="36"/>
          <w:szCs w:val="36"/>
          <w:u w:val="single"/>
        </w:rPr>
        <w:t xml:space="preserve">Next </w:t>
      </w:r>
      <w:r w:rsidR="00400118" w:rsidRPr="007523A6">
        <w:rPr>
          <w:b/>
          <w:color w:val="0070C0"/>
          <w:sz w:val="36"/>
          <w:szCs w:val="36"/>
          <w:u w:val="single"/>
        </w:rPr>
        <w:t>meeting to</w:t>
      </w:r>
      <w:r w:rsidR="00DC47F4">
        <w:rPr>
          <w:b/>
          <w:color w:val="0070C0"/>
          <w:sz w:val="36"/>
          <w:szCs w:val="36"/>
          <w:u w:val="single"/>
        </w:rPr>
        <w:t xml:space="preserve"> be confirmed</w:t>
      </w:r>
    </w:p>
    <w:p w:rsidR="00174172" w:rsidRDefault="00174172" w:rsidP="00174172">
      <w:pPr>
        <w:rPr>
          <w:b/>
          <w:color w:val="FF0000"/>
          <w:sz w:val="32"/>
          <w:szCs w:val="32"/>
          <w:u w:val="single"/>
        </w:rPr>
      </w:pP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ecretary</w:t>
      </w:r>
    </w:p>
    <w:p w:rsidR="005D6608" w:rsidRPr="00A44BAF" w:rsidRDefault="005D6608" w:rsidP="00174172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 Ryan</w:t>
      </w:r>
    </w:p>
    <w:p w:rsidR="000F00D0" w:rsidRPr="00F13495" w:rsidRDefault="007523A6" w:rsidP="000F00D0">
      <w:pPr>
        <w:rPr>
          <w:b/>
          <w:color w:val="0070C0"/>
          <w:sz w:val="32"/>
          <w:szCs w:val="32"/>
        </w:rPr>
      </w:pPr>
      <w:r w:rsidRPr="00A44BAF">
        <w:rPr>
          <w:b/>
          <w:color w:val="0070C0"/>
          <w:sz w:val="32"/>
          <w:szCs w:val="32"/>
        </w:rPr>
        <w:t>shirleyryn@yahoo</w:t>
      </w:r>
      <w:r w:rsidR="00A44BAF" w:rsidRPr="00A44BAF">
        <w:rPr>
          <w:b/>
          <w:color w:val="0070C0"/>
          <w:sz w:val="32"/>
          <w:szCs w:val="32"/>
        </w:rPr>
        <w:t>.com.a</w:t>
      </w:r>
      <w:r w:rsidR="00F13495">
        <w:rPr>
          <w:b/>
          <w:color w:val="0070C0"/>
          <w:sz w:val="32"/>
          <w:szCs w:val="32"/>
        </w:rPr>
        <w:t>u</w:t>
      </w:r>
    </w:p>
    <w:p w:rsidR="000F00D0" w:rsidRDefault="000F00D0" w:rsidP="000F00D0"/>
    <w:p w:rsidR="000F00D0" w:rsidRDefault="000F00D0" w:rsidP="000F00D0"/>
    <w:p w:rsidR="00FB314C" w:rsidRDefault="00FB314C">
      <w:pPr>
        <w:rPr>
          <w:sz w:val="28"/>
          <w:szCs w:val="28"/>
        </w:rPr>
      </w:pPr>
    </w:p>
    <w:bookmarkEnd w:id="0"/>
    <w:p w:rsidR="00026294" w:rsidRPr="00FD1A2D" w:rsidRDefault="00026294">
      <w:pPr>
        <w:rPr>
          <w:sz w:val="28"/>
          <w:szCs w:val="28"/>
        </w:rPr>
      </w:pPr>
    </w:p>
    <w:sectPr w:rsidR="00026294" w:rsidRPr="00FD1A2D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1BB" w:rsidRDefault="00A271BB" w:rsidP="000865AB">
      <w:pPr>
        <w:spacing w:after="0" w:line="240" w:lineRule="auto"/>
      </w:pPr>
      <w:r>
        <w:separator/>
      </w:r>
    </w:p>
  </w:endnote>
  <w:endnote w:type="continuationSeparator" w:id="0">
    <w:p w:rsidR="00A271BB" w:rsidRDefault="00A271BB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495" w:rsidRDefault="00F13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3495" w:rsidRDefault="00F1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1BB" w:rsidRDefault="00A271BB" w:rsidP="000865AB">
      <w:pPr>
        <w:spacing w:after="0" w:line="240" w:lineRule="auto"/>
      </w:pPr>
      <w:r>
        <w:separator/>
      </w:r>
    </w:p>
  </w:footnote>
  <w:footnote w:type="continuationSeparator" w:id="0">
    <w:p w:rsidR="00A271BB" w:rsidRDefault="00A271BB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95" w:rsidRDefault="00F134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3495" w:rsidRPr="00160B57" w:rsidRDefault="00F13495" w:rsidP="005C6BF7">
                          <w:pPr>
                            <w:pStyle w:val="NoSpacing"/>
                          </w:pPr>
                          <w:bookmarkStart w:id="6" w:name="_Hlk500616110"/>
                          <w:r w:rsidRPr="00160B57">
                            <w:t xml:space="preserve"> General Meeting </w:t>
                          </w:r>
                          <w:r w:rsidR="002301E9">
                            <w:t>5</w:t>
                          </w:r>
                          <w:r w:rsidR="002301E9" w:rsidRPr="002301E9">
                            <w:rPr>
                              <w:vertAlign w:val="superscript"/>
                            </w:rPr>
                            <w:t>th</w:t>
                          </w:r>
                          <w:r w:rsidR="002301E9">
                            <w:t xml:space="preserve"> April </w:t>
                          </w:r>
                          <w:r>
                            <w:t>2018</w:t>
                          </w:r>
                        </w:p>
                        <w:p w:rsidR="00F13495" w:rsidRPr="00160B57" w:rsidRDefault="00F13495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6"/>
                        </w:p>
                        <w:p w:rsidR="00F13495" w:rsidRDefault="00F134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70ad47 [3209]" stroked="f">
              <v:textbox style="mso-fit-shape-to-text:t">
                <w:txbxContent>
                  <w:p w:rsidR="00F13495" w:rsidRPr="00160B57" w:rsidRDefault="00F13495" w:rsidP="005C6BF7">
                    <w:pPr>
                      <w:pStyle w:val="NoSpacing"/>
                    </w:pPr>
                    <w:bookmarkStart w:id="7" w:name="_Hlk500616110"/>
                    <w:r w:rsidRPr="00160B57">
                      <w:t xml:space="preserve"> General Meeting </w:t>
                    </w:r>
                    <w:r w:rsidR="002301E9">
                      <w:t>5</w:t>
                    </w:r>
                    <w:r w:rsidR="002301E9" w:rsidRPr="002301E9">
                      <w:rPr>
                        <w:vertAlign w:val="superscript"/>
                      </w:rPr>
                      <w:t>th</w:t>
                    </w:r>
                    <w:r w:rsidR="002301E9">
                      <w:t xml:space="preserve"> April </w:t>
                    </w:r>
                    <w:r>
                      <w:t>2018</w:t>
                    </w:r>
                  </w:p>
                  <w:p w:rsidR="00F13495" w:rsidRPr="00160B57" w:rsidRDefault="00F13495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7"/>
                  </w:p>
                  <w:p w:rsidR="00F13495" w:rsidRDefault="00F134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26294"/>
    <w:rsid w:val="00076470"/>
    <w:rsid w:val="000865AB"/>
    <w:rsid w:val="00091A6B"/>
    <w:rsid w:val="000B1622"/>
    <w:rsid w:val="000F00D0"/>
    <w:rsid w:val="00160B57"/>
    <w:rsid w:val="00174172"/>
    <w:rsid w:val="001901EB"/>
    <w:rsid w:val="00190BDC"/>
    <w:rsid w:val="00215162"/>
    <w:rsid w:val="002301E9"/>
    <w:rsid w:val="002F2E88"/>
    <w:rsid w:val="00375745"/>
    <w:rsid w:val="00400118"/>
    <w:rsid w:val="0041786A"/>
    <w:rsid w:val="00470C4A"/>
    <w:rsid w:val="00473F38"/>
    <w:rsid w:val="004C09A6"/>
    <w:rsid w:val="00513003"/>
    <w:rsid w:val="005C6BF7"/>
    <w:rsid w:val="005D6608"/>
    <w:rsid w:val="005E0B89"/>
    <w:rsid w:val="005F5BDF"/>
    <w:rsid w:val="00674092"/>
    <w:rsid w:val="006C74BA"/>
    <w:rsid w:val="007002C3"/>
    <w:rsid w:val="007076D1"/>
    <w:rsid w:val="0072165C"/>
    <w:rsid w:val="00747DB4"/>
    <w:rsid w:val="0075186D"/>
    <w:rsid w:val="007523A6"/>
    <w:rsid w:val="007879CC"/>
    <w:rsid w:val="007C089E"/>
    <w:rsid w:val="007F6507"/>
    <w:rsid w:val="00860758"/>
    <w:rsid w:val="00885301"/>
    <w:rsid w:val="008A1420"/>
    <w:rsid w:val="008A4280"/>
    <w:rsid w:val="008C7C24"/>
    <w:rsid w:val="008F0031"/>
    <w:rsid w:val="00974353"/>
    <w:rsid w:val="00985FF8"/>
    <w:rsid w:val="009D18B7"/>
    <w:rsid w:val="00A26B54"/>
    <w:rsid w:val="00A271BB"/>
    <w:rsid w:val="00A404F4"/>
    <w:rsid w:val="00A44BAF"/>
    <w:rsid w:val="00A522A5"/>
    <w:rsid w:val="00A67A92"/>
    <w:rsid w:val="00A92443"/>
    <w:rsid w:val="00C11607"/>
    <w:rsid w:val="00C52F8B"/>
    <w:rsid w:val="00CC1916"/>
    <w:rsid w:val="00CD5DF2"/>
    <w:rsid w:val="00D309D3"/>
    <w:rsid w:val="00D5609F"/>
    <w:rsid w:val="00DC47F4"/>
    <w:rsid w:val="00E23A05"/>
    <w:rsid w:val="00E87EFD"/>
    <w:rsid w:val="00E95858"/>
    <w:rsid w:val="00EC7078"/>
    <w:rsid w:val="00F13495"/>
    <w:rsid w:val="00F40073"/>
    <w:rsid w:val="00F414DE"/>
    <w:rsid w:val="00F700A3"/>
    <w:rsid w:val="00FB03A8"/>
    <w:rsid w:val="00FB314C"/>
    <w:rsid w:val="00FD1A2D"/>
    <w:rsid w:val="00FE4A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8F72-E4BF-473A-9252-3589496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David Hazell</cp:lastModifiedBy>
  <cp:revision>2</cp:revision>
  <dcterms:created xsi:type="dcterms:W3CDTF">2018-04-09T08:52:00Z</dcterms:created>
  <dcterms:modified xsi:type="dcterms:W3CDTF">2018-04-09T08:52:00Z</dcterms:modified>
</cp:coreProperties>
</file>